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156FE5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E6302E" w:rsidRDefault="00172E33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E6302E" w:rsidRDefault="004D0ADB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558" w:rsidRDefault="00CC6C0D" w:rsidP="00EA355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относно освобождаване и обявяване за избрани на общински съветници.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EA3558" w:rsidTr="00A77D47">
        <w:tc>
          <w:tcPr>
            <w:tcW w:w="817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EA355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CB2229" w:rsidRDefault="004D0ADB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B2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55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B0" w:rsidRPr="006B66E5" w:rsidRDefault="00CC6C0D" w:rsidP="00EA3558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C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земане на решение относно освобождаване и обявяване за избрани на общински съветници</w:t>
      </w:r>
      <w:r w:rsidR="00EA3558"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B66E5" w:rsidRDefault="006B66E5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20" w:rsidRDefault="00F033B0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EA3558">
        <w:rPr>
          <w:rFonts w:ascii="Times New Roman" w:hAnsi="Times New Roman" w:cs="Times New Roman"/>
          <w:sz w:val="24"/>
          <w:szCs w:val="24"/>
        </w:rPr>
        <w:t xml:space="preserve"> </w:t>
      </w:r>
      <w:r w:rsidR="008C1B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6B66E5" w:rsidRDefault="006B66E5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C6C0D" w:rsidRPr="00C6390D" w:rsidRDefault="00CC6C0D" w:rsidP="00CC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7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ЯВА ПРАВОМОЩ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орис Стефанов Нико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ГН 5306121720,</w:t>
      </w:r>
      <w:r w:rsidRPr="00C639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общински съвет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избирането му за кмет на Община Белоградчик.</w:t>
      </w:r>
    </w:p>
    <w:p w:rsidR="00CC6C0D" w:rsidRDefault="00CC6C0D" w:rsidP="00CC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7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ЗА ИЗБР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к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яна Александрова Пе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ЕГН </w:t>
      </w:r>
      <w:r w:rsidRPr="001F7D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81113175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A3558" w:rsidRDefault="00EA3558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EA3558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CC6C0D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B37746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E6302E" w:rsidRDefault="00E6302E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6C0D" w:rsidRDefault="00CC6C0D" w:rsidP="00CC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жалване 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срок от обявяването м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Административен съд - Видин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67F7" w:rsidRPr="00CB2229" w:rsidRDefault="008C1B71" w:rsidP="008C1B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9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8C1B71" w:rsidRPr="008C1B71" w:rsidRDefault="008C1B71" w:rsidP="008C1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зи точка не постъпиха искания и решения не бяха взети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DD140D">
        <w:rPr>
          <w:rFonts w:ascii="Times New Roman" w:hAnsi="Times New Roman" w:cs="Times New Roman"/>
          <w:sz w:val="24"/>
          <w:szCs w:val="24"/>
        </w:rPr>
        <w:t>1</w:t>
      </w:r>
      <w:r w:rsidR="00CC6C0D">
        <w:rPr>
          <w:rFonts w:ascii="Times New Roman" w:hAnsi="Times New Roman" w:cs="Times New Roman"/>
          <w:sz w:val="24"/>
          <w:szCs w:val="24"/>
        </w:rPr>
        <w:t>4</w:t>
      </w:r>
      <w:r w:rsidR="00DD140D">
        <w:rPr>
          <w:rFonts w:ascii="Times New Roman" w:hAnsi="Times New Roman" w:cs="Times New Roman"/>
          <w:sz w:val="24"/>
          <w:szCs w:val="24"/>
        </w:rPr>
        <w:t>.30</w:t>
      </w:r>
      <w:r w:rsidR="005679ED">
        <w:rPr>
          <w:rFonts w:ascii="Times New Roman" w:hAnsi="Times New Roman" w:cs="Times New Roman"/>
          <w:sz w:val="24"/>
          <w:szCs w:val="24"/>
        </w:rPr>
        <w:t xml:space="preserve"> 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</w:t>
      </w:r>
      <w:r w:rsidR="00CB2229">
        <w:rPr>
          <w:rFonts w:ascii="Times New Roman" w:hAnsi="Times New Roman" w:cs="Times New Roman"/>
          <w:sz w:val="24"/>
          <w:szCs w:val="24"/>
        </w:rPr>
        <w:t>……</w:t>
      </w:r>
      <w:r w:rsidR="00194B28">
        <w:rPr>
          <w:rFonts w:ascii="Times New Roman" w:hAnsi="Times New Roman" w:cs="Times New Roman"/>
          <w:sz w:val="24"/>
          <w:szCs w:val="24"/>
        </w:rPr>
        <w:t>……..</w:t>
      </w:r>
    </w:p>
    <w:p w:rsidR="00822D43" w:rsidRPr="001F2963" w:rsidRDefault="00CC6C0D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sectPr w:rsidR="00822D43" w:rsidRPr="001F2963" w:rsidSect="003902AC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956CF"/>
    <w:multiLevelType w:val="hybridMultilevel"/>
    <w:tmpl w:val="3B8260D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64710B"/>
    <w:multiLevelType w:val="hybridMultilevel"/>
    <w:tmpl w:val="F3244274"/>
    <w:lvl w:ilvl="0" w:tplc="292030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308F2"/>
    <w:multiLevelType w:val="hybridMultilevel"/>
    <w:tmpl w:val="90C8C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4"/>
  </w:num>
  <w:num w:numId="5">
    <w:abstractNumId w:val="2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25"/>
  </w:num>
  <w:num w:numId="11">
    <w:abstractNumId w:val="33"/>
  </w:num>
  <w:num w:numId="12">
    <w:abstractNumId w:val="11"/>
  </w:num>
  <w:num w:numId="13">
    <w:abstractNumId w:val="8"/>
  </w:num>
  <w:num w:numId="14">
    <w:abstractNumId w:val="3"/>
  </w:num>
  <w:num w:numId="15">
    <w:abstractNumId w:val="22"/>
  </w:num>
  <w:num w:numId="16">
    <w:abstractNumId w:val="15"/>
  </w:num>
  <w:num w:numId="17">
    <w:abstractNumId w:val="27"/>
  </w:num>
  <w:num w:numId="18">
    <w:abstractNumId w:val="2"/>
  </w:num>
  <w:num w:numId="19">
    <w:abstractNumId w:val="32"/>
  </w:num>
  <w:num w:numId="20">
    <w:abstractNumId w:val="16"/>
  </w:num>
  <w:num w:numId="21">
    <w:abstractNumId w:val="1"/>
  </w:num>
  <w:num w:numId="22">
    <w:abstractNumId w:val="29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  <w:num w:numId="27">
    <w:abstractNumId w:val="34"/>
  </w:num>
  <w:num w:numId="28">
    <w:abstractNumId w:val="14"/>
  </w:num>
  <w:num w:numId="29">
    <w:abstractNumId w:val="36"/>
  </w:num>
  <w:num w:numId="30">
    <w:abstractNumId w:val="35"/>
  </w:num>
  <w:num w:numId="31">
    <w:abstractNumId w:val="13"/>
  </w:num>
  <w:num w:numId="32">
    <w:abstractNumId w:val="31"/>
  </w:num>
  <w:num w:numId="33">
    <w:abstractNumId w:val="37"/>
  </w:num>
  <w:num w:numId="34">
    <w:abstractNumId w:val="28"/>
  </w:num>
  <w:num w:numId="35">
    <w:abstractNumId w:val="18"/>
  </w:num>
  <w:num w:numId="36">
    <w:abstractNumId w:val="30"/>
  </w:num>
  <w:num w:numId="37">
    <w:abstractNumId w:val="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56FE5"/>
    <w:rsid w:val="00172E33"/>
    <w:rsid w:val="001763D4"/>
    <w:rsid w:val="00193CFC"/>
    <w:rsid w:val="00194B28"/>
    <w:rsid w:val="001A1114"/>
    <w:rsid w:val="001B075A"/>
    <w:rsid w:val="001C0052"/>
    <w:rsid w:val="001C00D9"/>
    <w:rsid w:val="001C5D2C"/>
    <w:rsid w:val="001D6874"/>
    <w:rsid w:val="001F2963"/>
    <w:rsid w:val="002139C5"/>
    <w:rsid w:val="00221C83"/>
    <w:rsid w:val="002337AC"/>
    <w:rsid w:val="00251ADD"/>
    <w:rsid w:val="00257BEF"/>
    <w:rsid w:val="00266327"/>
    <w:rsid w:val="0027326D"/>
    <w:rsid w:val="00280DF8"/>
    <w:rsid w:val="00291A9F"/>
    <w:rsid w:val="00293592"/>
    <w:rsid w:val="002A1062"/>
    <w:rsid w:val="002A626E"/>
    <w:rsid w:val="002A7F94"/>
    <w:rsid w:val="002C066C"/>
    <w:rsid w:val="002C7B55"/>
    <w:rsid w:val="002D030F"/>
    <w:rsid w:val="002E06F0"/>
    <w:rsid w:val="002E1AFD"/>
    <w:rsid w:val="002E4D09"/>
    <w:rsid w:val="002F106B"/>
    <w:rsid w:val="002F17EE"/>
    <w:rsid w:val="003118BC"/>
    <w:rsid w:val="00342747"/>
    <w:rsid w:val="00361FEB"/>
    <w:rsid w:val="0037669E"/>
    <w:rsid w:val="0038131F"/>
    <w:rsid w:val="00382DA0"/>
    <w:rsid w:val="00383B18"/>
    <w:rsid w:val="003869A9"/>
    <w:rsid w:val="003902AC"/>
    <w:rsid w:val="00397358"/>
    <w:rsid w:val="003C4C1A"/>
    <w:rsid w:val="00416A4C"/>
    <w:rsid w:val="00464AB2"/>
    <w:rsid w:val="00465F36"/>
    <w:rsid w:val="004A12C4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47E8A"/>
    <w:rsid w:val="00557D8B"/>
    <w:rsid w:val="005679ED"/>
    <w:rsid w:val="00575216"/>
    <w:rsid w:val="00584C0E"/>
    <w:rsid w:val="005A3447"/>
    <w:rsid w:val="005A5E08"/>
    <w:rsid w:val="005F621D"/>
    <w:rsid w:val="00603A9A"/>
    <w:rsid w:val="00616EA4"/>
    <w:rsid w:val="00641CDA"/>
    <w:rsid w:val="006441C3"/>
    <w:rsid w:val="0066190A"/>
    <w:rsid w:val="00680272"/>
    <w:rsid w:val="006922B4"/>
    <w:rsid w:val="006B2DE0"/>
    <w:rsid w:val="006B4064"/>
    <w:rsid w:val="006B66E5"/>
    <w:rsid w:val="006C7A87"/>
    <w:rsid w:val="006D228A"/>
    <w:rsid w:val="006D7B31"/>
    <w:rsid w:val="006E17B7"/>
    <w:rsid w:val="006E2263"/>
    <w:rsid w:val="006F3234"/>
    <w:rsid w:val="007332C8"/>
    <w:rsid w:val="00746683"/>
    <w:rsid w:val="00752BFE"/>
    <w:rsid w:val="00760955"/>
    <w:rsid w:val="007609F8"/>
    <w:rsid w:val="00760B26"/>
    <w:rsid w:val="007A2C9D"/>
    <w:rsid w:val="007C67F7"/>
    <w:rsid w:val="007E02F1"/>
    <w:rsid w:val="007F695C"/>
    <w:rsid w:val="00814519"/>
    <w:rsid w:val="00822D43"/>
    <w:rsid w:val="008251F3"/>
    <w:rsid w:val="00855D4A"/>
    <w:rsid w:val="008753BB"/>
    <w:rsid w:val="008778ED"/>
    <w:rsid w:val="008942B1"/>
    <w:rsid w:val="00897B25"/>
    <w:rsid w:val="008C1B71"/>
    <w:rsid w:val="008D440A"/>
    <w:rsid w:val="008F16B2"/>
    <w:rsid w:val="008F38BB"/>
    <w:rsid w:val="009071FF"/>
    <w:rsid w:val="00936B21"/>
    <w:rsid w:val="00936F43"/>
    <w:rsid w:val="009419D3"/>
    <w:rsid w:val="0095507A"/>
    <w:rsid w:val="0096672F"/>
    <w:rsid w:val="00967FC2"/>
    <w:rsid w:val="00974456"/>
    <w:rsid w:val="0097481C"/>
    <w:rsid w:val="009807A1"/>
    <w:rsid w:val="00981364"/>
    <w:rsid w:val="009C30B3"/>
    <w:rsid w:val="009D492A"/>
    <w:rsid w:val="009F79B6"/>
    <w:rsid w:val="00A0044A"/>
    <w:rsid w:val="00A01D70"/>
    <w:rsid w:val="00A0744F"/>
    <w:rsid w:val="00A10401"/>
    <w:rsid w:val="00A2251F"/>
    <w:rsid w:val="00A34B7B"/>
    <w:rsid w:val="00A355D6"/>
    <w:rsid w:val="00A67E28"/>
    <w:rsid w:val="00A77D47"/>
    <w:rsid w:val="00A966C2"/>
    <w:rsid w:val="00AA558C"/>
    <w:rsid w:val="00AC61E8"/>
    <w:rsid w:val="00AD361D"/>
    <w:rsid w:val="00AE7846"/>
    <w:rsid w:val="00AF6DD0"/>
    <w:rsid w:val="00B00F55"/>
    <w:rsid w:val="00B11515"/>
    <w:rsid w:val="00B12AD2"/>
    <w:rsid w:val="00B17976"/>
    <w:rsid w:val="00B311E7"/>
    <w:rsid w:val="00B37746"/>
    <w:rsid w:val="00B4647D"/>
    <w:rsid w:val="00B5274A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12B4"/>
    <w:rsid w:val="00C3690C"/>
    <w:rsid w:val="00C44320"/>
    <w:rsid w:val="00C56B3E"/>
    <w:rsid w:val="00C578E0"/>
    <w:rsid w:val="00C60241"/>
    <w:rsid w:val="00C61397"/>
    <w:rsid w:val="00C90969"/>
    <w:rsid w:val="00C910E9"/>
    <w:rsid w:val="00C915AC"/>
    <w:rsid w:val="00C91654"/>
    <w:rsid w:val="00CB195A"/>
    <w:rsid w:val="00CB2096"/>
    <w:rsid w:val="00CB2229"/>
    <w:rsid w:val="00CC6C0D"/>
    <w:rsid w:val="00CD6F19"/>
    <w:rsid w:val="00CE1C4F"/>
    <w:rsid w:val="00CF3BE9"/>
    <w:rsid w:val="00D27451"/>
    <w:rsid w:val="00D2787E"/>
    <w:rsid w:val="00D30AD6"/>
    <w:rsid w:val="00D356CD"/>
    <w:rsid w:val="00D36F29"/>
    <w:rsid w:val="00D532C1"/>
    <w:rsid w:val="00D57460"/>
    <w:rsid w:val="00D618CC"/>
    <w:rsid w:val="00D66BC8"/>
    <w:rsid w:val="00D71D7A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D140D"/>
    <w:rsid w:val="00DE11C9"/>
    <w:rsid w:val="00DE2362"/>
    <w:rsid w:val="00DE4E85"/>
    <w:rsid w:val="00DE5071"/>
    <w:rsid w:val="00DF5266"/>
    <w:rsid w:val="00E05ADC"/>
    <w:rsid w:val="00E2344E"/>
    <w:rsid w:val="00E23AA7"/>
    <w:rsid w:val="00E338CE"/>
    <w:rsid w:val="00E3458C"/>
    <w:rsid w:val="00E6302E"/>
    <w:rsid w:val="00E67846"/>
    <w:rsid w:val="00E80B19"/>
    <w:rsid w:val="00EA2F68"/>
    <w:rsid w:val="00EA355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033B0"/>
    <w:rsid w:val="00F11CCD"/>
    <w:rsid w:val="00F21305"/>
    <w:rsid w:val="00F26BB5"/>
    <w:rsid w:val="00F661DE"/>
    <w:rsid w:val="00F863AA"/>
    <w:rsid w:val="00F91EF3"/>
    <w:rsid w:val="00F94200"/>
    <w:rsid w:val="00F96A74"/>
    <w:rsid w:val="00FB458B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C92B-FD87-4D73-A9A2-A12CFF0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ОИК</cp:lastModifiedBy>
  <cp:revision>2</cp:revision>
  <cp:lastPrinted>2019-10-28T02:59:00Z</cp:lastPrinted>
  <dcterms:created xsi:type="dcterms:W3CDTF">2019-11-05T12:30:00Z</dcterms:created>
  <dcterms:modified xsi:type="dcterms:W3CDTF">2019-11-05T12:30:00Z</dcterms:modified>
</cp:coreProperties>
</file>